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389F" w14:textId="77777777" w:rsidR="00131976" w:rsidRDefault="00B7633A" w:rsidP="00131976">
      <w:pPr>
        <w:jc w:val="center"/>
        <w:rPr>
          <w:sz w:val="36"/>
          <w:szCs w:val="36"/>
        </w:rPr>
      </w:pPr>
      <w:r>
        <w:rPr>
          <w:sz w:val="36"/>
          <w:szCs w:val="36"/>
        </w:rPr>
        <w:t>UPC MISSION IMPROVABLE</w:t>
      </w:r>
    </w:p>
    <w:p w14:paraId="2B960D78" w14:textId="77777777" w:rsidR="00131976" w:rsidRDefault="00B7633A" w:rsidP="00131976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0, 2015</w:t>
      </w:r>
    </w:p>
    <w:p w14:paraId="368F890A" w14:textId="77777777"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</w:p>
    <w:p w14:paraId="3B89134F" w14:textId="77777777" w:rsidR="00131976" w:rsidRDefault="00BB763C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emales: </w:t>
      </w:r>
      <w:r w:rsidR="00B7633A">
        <w:rPr>
          <w:sz w:val="24"/>
          <w:szCs w:val="24"/>
        </w:rPr>
        <w:t>22</w:t>
      </w:r>
    </w:p>
    <w:p w14:paraId="14B68CE7" w14:textId="77777777" w:rsidR="00131976" w:rsidRDefault="00881E2C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les: </w:t>
      </w:r>
      <w:r w:rsidR="00B7633A">
        <w:rPr>
          <w:sz w:val="24"/>
          <w:szCs w:val="24"/>
        </w:rPr>
        <w:t>7</w:t>
      </w:r>
    </w:p>
    <w:p w14:paraId="3A482D2B" w14:textId="77777777" w:rsidR="00735E3D" w:rsidRDefault="0010273B" w:rsidP="00131976">
      <w:pPr>
        <w:rPr>
          <w:sz w:val="24"/>
          <w:szCs w:val="24"/>
        </w:rPr>
      </w:pPr>
      <w:r>
        <w:rPr>
          <w:sz w:val="24"/>
          <w:szCs w:val="24"/>
        </w:rPr>
        <w:tab/>
        <w:t>Trans:0</w:t>
      </w:r>
    </w:p>
    <w:p w14:paraId="7DF9ADBF" w14:textId="77777777" w:rsidR="00C270F8" w:rsidRDefault="00247157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 Response: </w:t>
      </w:r>
      <w:r w:rsidR="00B7633A">
        <w:rPr>
          <w:sz w:val="24"/>
          <w:szCs w:val="24"/>
        </w:rPr>
        <w:t>7</w:t>
      </w:r>
    </w:p>
    <w:p w14:paraId="6E8B8480" w14:textId="77777777" w:rsidR="00131976" w:rsidRDefault="00131976" w:rsidP="00131976">
      <w:pPr>
        <w:rPr>
          <w:sz w:val="24"/>
          <w:szCs w:val="24"/>
        </w:rPr>
      </w:pPr>
    </w:p>
    <w:p w14:paraId="7967161C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5ED1AD" wp14:editId="469ED8A0">
            <wp:extent cx="4419600" cy="21336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2C83ADE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E958DA" wp14:editId="51027E28">
            <wp:extent cx="4419600" cy="28098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871284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AEB200" wp14:editId="33EF924D">
            <wp:extent cx="4419600" cy="31051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DE30D1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CC67D2" wp14:editId="24B7A095">
            <wp:extent cx="4419600" cy="25812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038AC1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983DEF" wp14:editId="728CD070">
            <wp:extent cx="4048125" cy="241935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EEFD3B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2557FE" wp14:editId="76AD7620">
            <wp:extent cx="4048125" cy="1704975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75A896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999512" wp14:editId="59F8BFA9">
            <wp:extent cx="4048125" cy="230505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D14866" w14:textId="77777777" w:rsidR="00131976" w:rsidRDefault="00131976" w:rsidP="00131976">
      <w:pPr>
        <w:rPr>
          <w:sz w:val="24"/>
          <w:szCs w:val="24"/>
        </w:rPr>
      </w:pPr>
    </w:p>
    <w:p w14:paraId="65D35CF3" w14:textId="77777777" w:rsidR="00131976" w:rsidRDefault="00131976" w:rsidP="001319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ents</w:t>
      </w:r>
    </w:p>
    <w:p w14:paraId="78A1C5B1" w14:textId="77777777" w:rsidR="00B7633A" w:rsidRPr="00B7633A" w:rsidRDefault="00B7633A" w:rsidP="00B763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33A">
        <w:rPr>
          <w:sz w:val="24"/>
          <w:szCs w:val="24"/>
        </w:rPr>
        <w:t>This was a lot of fun. Bring them back.</w:t>
      </w:r>
    </w:p>
    <w:p w14:paraId="712A1B52" w14:textId="77777777" w:rsidR="00B7633A" w:rsidRDefault="00B7633A" w:rsidP="00B763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ved them.</w:t>
      </w:r>
    </w:p>
    <w:p w14:paraId="77671B16" w14:textId="77777777" w:rsidR="00B7633A" w:rsidRDefault="00B7633A" w:rsidP="00B763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ilarious</w:t>
      </w:r>
    </w:p>
    <w:p w14:paraId="49871666" w14:textId="77777777" w:rsidR="00B7633A" w:rsidRPr="00B7633A" w:rsidRDefault="00B7633A" w:rsidP="00B763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 funny!</w:t>
      </w:r>
    </w:p>
    <w:p w14:paraId="5E732730" w14:textId="77777777" w:rsidR="00131976" w:rsidRDefault="00131976" w:rsidP="001319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ail</w:t>
      </w:r>
    </w:p>
    <w:p w14:paraId="02B33801" w14:textId="77777777" w:rsidR="00566F8B" w:rsidRPr="00B7633A" w:rsidRDefault="00B7633A" w:rsidP="00B7633A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4" w:history="1">
        <w:r w:rsidRPr="00FC6B75">
          <w:rPr>
            <w:rStyle w:val="Hyperlink"/>
            <w:sz w:val="24"/>
            <w:szCs w:val="24"/>
          </w:rPr>
          <w:t>meburton@ualr.edu</w:t>
        </w:r>
      </w:hyperlink>
    </w:p>
    <w:p w14:paraId="3078307E" w14:textId="77777777" w:rsidR="00B7633A" w:rsidRDefault="00B7633A" w:rsidP="00B7633A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5" w:history="1">
        <w:r w:rsidRPr="00FC6B75">
          <w:rPr>
            <w:rStyle w:val="Hyperlink"/>
            <w:sz w:val="24"/>
            <w:szCs w:val="24"/>
          </w:rPr>
          <w:t>jlbowen@ualr.edu</w:t>
        </w:r>
      </w:hyperlink>
    </w:p>
    <w:p w14:paraId="0DE9191C" w14:textId="77777777" w:rsidR="00B7633A" w:rsidRDefault="00B7633A" w:rsidP="00B7633A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6" w:history="1">
        <w:r w:rsidRPr="00FC6B75">
          <w:rPr>
            <w:rStyle w:val="Hyperlink"/>
            <w:sz w:val="24"/>
            <w:szCs w:val="24"/>
          </w:rPr>
          <w:t>clhamilton@ualr.edu</w:t>
        </w:r>
      </w:hyperlink>
    </w:p>
    <w:p w14:paraId="42750EA7" w14:textId="77777777" w:rsidR="00B7633A" w:rsidRDefault="00B7633A" w:rsidP="00B7633A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7" w:history="1">
        <w:r w:rsidRPr="00FC6B75">
          <w:rPr>
            <w:rStyle w:val="Hyperlink"/>
            <w:sz w:val="24"/>
            <w:szCs w:val="24"/>
          </w:rPr>
          <w:t>terion.clark@yahoo.com</w:t>
        </w:r>
      </w:hyperlink>
    </w:p>
    <w:p w14:paraId="1FC00173" w14:textId="77777777" w:rsidR="00B7633A" w:rsidRDefault="00B7633A" w:rsidP="00B7633A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8" w:history="1">
        <w:r w:rsidRPr="00FC6B75">
          <w:rPr>
            <w:rStyle w:val="Hyperlink"/>
            <w:sz w:val="24"/>
            <w:szCs w:val="24"/>
          </w:rPr>
          <w:t>ladariusdoaks@yahoo.com</w:t>
        </w:r>
      </w:hyperlink>
    </w:p>
    <w:p w14:paraId="24045805" w14:textId="77777777" w:rsidR="00B7633A" w:rsidRDefault="00B7633A" w:rsidP="00B7633A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9" w:history="1">
        <w:r w:rsidRPr="00FC6B75">
          <w:rPr>
            <w:rStyle w:val="Hyperlink"/>
            <w:sz w:val="24"/>
            <w:szCs w:val="24"/>
          </w:rPr>
          <w:t>lily015@gmail.com</w:t>
        </w:r>
      </w:hyperlink>
    </w:p>
    <w:p w14:paraId="55B176FB" w14:textId="77777777" w:rsidR="00B7633A" w:rsidRDefault="00B7633A" w:rsidP="00B7633A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20" w:history="1">
        <w:r w:rsidRPr="00FC6B75">
          <w:rPr>
            <w:rStyle w:val="Hyperlink"/>
            <w:sz w:val="24"/>
            <w:szCs w:val="24"/>
          </w:rPr>
          <w:t>jnstobaugh@ualr.edu</w:t>
        </w:r>
      </w:hyperlink>
    </w:p>
    <w:p w14:paraId="142E59BF" w14:textId="77777777" w:rsidR="00B7633A" w:rsidRPr="00B7633A" w:rsidRDefault="00B7633A" w:rsidP="00B7633A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5135B0B4" w14:textId="77777777" w:rsidR="00566F8B" w:rsidRDefault="00566F8B" w:rsidP="00131976">
      <w:pPr>
        <w:rPr>
          <w:sz w:val="24"/>
          <w:szCs w:val="24"/>
        </w:rPr>
      </w:pPr>
    </w:p>
    <w:p w14:paraId="13C8CBB3" w14:textId="77777777" w:rsidR="00566F8B" w:rsidRDefault="00566F8B" w:rsidP="00131976">
      <w:pPr>
        <w:rPr>
          <w:sz w:val="24"/>
          <w:szCs w:val="24"/>
        </w:rPr>
      </w:pPr>
    </w:p>
    <w:p w14:paraId="193B517F" w14:textId="77777777" w:rsidR="00CB1E6D" w:rsidRDefault="00CB1E6D" w:rsidP="00131976">
      <w:pPr>
        <w:rPr>
          <w:sz w:val="24"/>
          <w:szCs w:val="24"/>
        </w:rPr>
      </w:pPr>
    </w:p>
    <w:p w14:paraId="13B222D9" w14:textId="77777777" w:rsidR="00CB1E6D" w:rsidRDefault="00CB1E6D" w:rsidP="00131976">
      <w:pPr>
        <w:rPr>
          <w:sz w:val="24"/>
          <w:szCs w:val="24"/>
        </w:rPr>
      </w:pPr>
    </w:p>
    <w:p w14:paraId="33EF8AAB" w14:textId="77777777" w:rsidR="00C270F8" w:rsidRDefault="00C270F8" w:rsidP="00131976">
      <w:pPr>
        <w:rPr>
          <w:sz w:val="24"/>
          <w:szCs w:val="24"/>
        </w:rPr>
      </w:pPr>
    </w:p>
    <w:p w14:paraId="07A77F91" w14:textId="77777777" w:rsidR="00C270F8" w:rsidRDefault="00C270F8" w:rsidP="00131976">
      <w:pPr>
        <w:rPr>
          <w:sz w:val="24"/>
          <w:szCs w:val="24"/>
        </w:rPr>
      </w:pPr>
    </w:p>
    <w:p w14:paraId="3FD58F0E" w14:textId="77777777" w:rsidR="00C270F8" w:rsidRDefault="00C270F8" w:rsidP="00131976">
      <w:pPr>
        <w:rPr>
          <w:sz w:val="24"/>
          <w:szCs w:val="24"/>
        </w:rPr>
      </w:pPr>
    </w:p>
    <w:p w14:paraId="7EDDDA75" w14:textId="77777777" w:rsidR="00247157" w:rsidRDefault="00247157" w:rsidP="00131976">
      <w:pPr>
        <w:rPr>
          <w:sz w:val="24"/>
          <w:szCs w:val="24"/>
        </w:rPr>
      </w:pPr>
    </w:p>
    <w:p w14:paraId="2012BA8F" w14:textId="77777777" w:rsidR="0010273B" w:rsidRDefault="0010273B" w:rsidP="00131976">
      <w:pPr>
        <w:rPr>
          <w:sz w:val="24"/>
          <w:szCs w:val="24"/>
        </w:rPr>
      </w:pPr>
    </w:p>
    <w:p w14:paraId="098BC3C3" w14:textId="77777777" w:rsidR="00735E3D" w:rsidRDefault="00735E3D" w:rsidP="00131976">
      <w:pPr>
        <w:rPr>
          <w:sz w:val="24"/>
          <w:szCs w:val="24"/>
        </w:rPr>
      </w:pPr>
    </w:p>
    <w:p w14:paraId="51E1D213" w14:textId="77777777" w:rsidR="00DC6126" w:rsidRDefault="00DC6126" w:rsidP="00131976">
      <w:pPr>
        <w:rPr>
          <w:sz w:val="24"/>
          <w:szCs w:val="24"/>
        </w:rPr>
      </w:pPr>
    </w:p>
    <w:p w14:paraId="5F45129E" w14:textId="77777777" w:rsidR="0029137C" w:rsidRDefault="0029137C" w:rsidP="00131976">
      <w:pPr>
        <w:rPr>
          <w:sz w:val="24"/>
          <w:szCs w:val="24"/>
        </w:rPr>
      </w:pPr>
    </w:p>
    <w:p w14:paraId="77E830EE" w14:textId="77777777" w:rsidR="00881E2C" w:rsidRPr="00881E2C" w:rsidRDefault="00881E2C" w:rsidP="00131976">
      <w:pPr>
        <w:rPr>
          <w:sz w:val="24"/>
          <w:szCs w:val="24"/>
        </w:rPr>
      </w:pPr>
    </w:p>
    <w:p w14:paraId="21AA0C21" w14:textId="77777777" w:rsidR="009A0BB4" w:rsidRPr="005046BB" w:rsidRDefault="009A0BB4" w:rsidP="00131976">
      <w:pPr>
        <w:rPr>
          <w:sz w:val="24"/>
          <w:szCs w:val="24"/>
        </w:rPr>
      </w:pPr>
    </w:p>
    <w:p w14:paraId="13A01699" w14:textId="77777777" w:rsidR="005046BB" w:rsidRPr="005046BB" w:rsidRDefault="005046BB" w:rsidP="00131976">
      <w:pPr>
        <w:rPr>
          <w:sz w:val="24"/>
          <w:szCs w:val="24"/>
          <w:u w:val="single"/>
        </w:rPr>
      </w:pPr>
    </w:p>
    <w:p w14:paraId="7F8F9F6E" w14:textId="77777777" w:rsidR="00131976" w:rsidRPr="00131976" w:rsidRDefault="00131976" w:rsidP="00131976">
      <w:pPr>
        <w:rPr>
          <w:sz w:val="24"/>
          <w:szCs w:val="24"/>
        </w:rPr>
      </w:pPr>
    </w:p>
    <w:p w14:paraId="43E43379" w14:textId="77777777" w:rsidR="00131976" w:rsidRDefault="00131976" w:rsidP="00131976">
      <w:pPr>
        <w:rPr>
          <w:sz w:val="24"/>
          <w:szCs w:val="24"/>
        </w:rPr>
      </w:pPr>
    </w:p>
    <w:p w14:paraId="2497942E" w14:textId="77777777"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61C7FC7" w14:textId="77777777" w:rsidR="00131976" w:rsidRPr="00131976" w:rsidRDefault="00131976" w:rsidP="00131976">
      <w:pPr>
        <w:rPr>
          <w:sz w:val="24"/>
          <w:szCs w:val="24"/>
        </w:rPr>
      </w:pPr>
    </w:p>
    <w:sectPr w:rsidR="00131976" w:rsidRPr="00131976" w:rsidSect="00F6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20C0"/>
    <w:multiLevelType w:val="hybridMultilevel"/>
    <w:tmpl w:val="AFCA500E"/>
    <w:lvl w:ilvl="0" w:tplc="79BEF4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16E23"/>
    <w:multiLevelType w:val="hybridMultilevel"/>
    <w:tmpl w:val="32380D36"/>
    <w:lvl w:ilvl="0" w:tplc="3AD8C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76"/>
    <w:rsid w:val="000B5046"/>
    <w:rsid w:val="0010273B"/>
    <w:rsid w:val="00131976"/>
    <w:rsid w:val="00155A52"/>
    <w:rsid w:val="00247157"/>
    <w:rsid w:val="0029137C"/>
    <w:rsid w:val="002C3312"/>
    <w:rsid w:val="00494B1F"/>
    <w:rsid w:val="005046BB"/>
    <w:rsid w:val="00566F8B"/>
    <w:rsid w:val="00591B72"/>
    <w:rsid w:val="006201DF"/>
    <w:rsid w:val="00735E3D"/>
    <w:rsid w:val="007F2284"/>
    <w:rsid w:val="00881E2C"/>
    <w:rsid w:val="00901E55"/>
    <w:rsid w:val="009A0BB4"/>
    <w:rsid w:val="00AA3679"/>
    <w:rsid w:val="00AD173E"/>
    <w:rsid w:val="00B230C4"/>
    <w:rsid w:val="00B7633A"/>
    <w:rsid w:val="00B81805"/>
    <w:rsid w:val="00BB763C"/>
    <w:rsid w:val="00C270F8"/>
    <w:rsid w:val="00C3362D"/>
    <w:rsid w:val="00CB1E6D"/>
    <w:rsid w:val="00DC6126"/>
    <w:rsid w:val="00E16F92"/>
    <w:rsid w:val="00F44BBC"/>
    <w:rsid w:val="00F60F16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AF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20" Type="http://schemas.openxmlformats.org/officeDocument/2006/relationships/hyperlink" Target="mailto:jnstobaugh@ualr.ed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chart" Target="charts/chart4.xml"/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chart" Target="charts/chart7.xml"/><Relationship Id="rId14" Type="http://schemas.openxmlformats.org/officeDocument/2006/relationships/hyperlink" Target="mailto:meburton@ualr.edu" TargetMode="External"/><Relationship Id="rId15" Type="http://schemas.openxmlformats.org/officeDocument/2006/relationships/hyperlink" Target="mailto:jlbowen@ualr.edu" TargetMode="External"/><Relationship Id="rId16" Type="http://schemas.openxmlformats.org/officeDocument/2006/relationships/hyperlink" Target="mailto:clhamilton@ualr.edu" TargetMode="External"/><Relationship Id="rId17" Type="http://schemas.openxmlformats.org/officeDocument/2006/relationships/hyperlink" Target="mailto:terion.clark@yahoo.com" TargetMode="External"/><Relationship Id="rId18" Type="http://schemas.openxmlformats.org/officeDocument/2006/relationships/hyperlink" Target="mailto:ladariusdoaks@yahoo.com" TargetMode="External"/><Relationship Id="rId19" Type="http://schemas.openxmlformats.org/officeDocument/2006/relationships/hyperlink" Target="mailto:lily015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'm glad I attended this program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.0</c:v>
                </c:pt>
                <c:pt idx="1">
                  <c:v>2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4622280"/>
        <c:axId val="2084625256"/>
      </c:barChart>
      <c:catAx>
        <c:axId val="2084622280"/>
        <c:scaling>
          <c:orientation val="minMax"/>
        </c:scaling>
        <c:delete val="0"/>
        <c:axPos val="l"/>
        <c:majorTickMark val="out"/>
        <c:minorTickMark val="none"/>
        <c:tickLblPos val="nextTo"/>
        <c:crossAx val="2084625256"/>
        <c:crosses val="autoZero"/>
        <c:auto val="1"/>
        <c:lblAlgn val="ctr"/>
        <c:lblOffset val="100"/>
        <c:noMultiLvlLbl val="0"/>
      </c:catAx>
      <c:valAx>
        <c:axId val="2084625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4622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will recommend Campus Life programs to my friend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3.0</c:v>
                </c:pt>
                <c:pt idx="1">
                  <c:v>6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6078792"/>
        <c:axId val="2086081768"/>
      </c:barChart>
      <c:catAx>
        <c:axId val="2086078792"/>
        <c:scaling>
          <c:orientation val="minMax"/>
        </c:scaling>
        <c:delete val="0"/>
        <c:axPos val="l"/>
        <c:majorTickMark val="out"/>
        <c:minorTickMark val="none"/>
        <c:tickLblPos val="nextTo"/>
        <c:crossAx val="2086081768"/>
        <c:crosses val="autoZero"/>
        <c:auto val="1"/>
        <c:lblAlgn val="ctr"/>
        <c:lblOffset val="100"/>
        <c:noMultiLvlLbl val="0"/>
      </c:catAx>
      <c:valAx>
        <c:axId val="2086081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6078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Table Tents/ Hand-Outs</c:v>
                </c:pt>
                <c:pt idx="1">
                  <c:v>Poster in the DSC</c:v>
                </c:pt>
                <c:pt idx="2">
                  <c:v>Advisor/ Instructor</c:v>
                </c:pt>
                <c:pt idx="3">
                  <c:v>Poster on campus walkways</c:v>
                </c:pt>
                <c:pt idx="4">
                  <c:v>Website</c:v>
                </c:pt>
                <c:pt idx="5">
                  <c:v>Email</c:v>
                </c:pt>
                <c:pt idx="6">
                  <c:v>Twitter</c:v>
                </c:pt>
                <c:pt idx="7">
                  <c:v>Facebook</c:v>
                </c:pt>
                <c:pt idx="8">
                  <c:v>Forum Newspaper</c:v>
                </c:pt>
                <c:pt idx="9">
                  <c:v>Friend</c:v>
                </c:pt>
                <c:pt idx="10">
                  <c:v>No respons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.0</c:v>
                </c:pt>
                <c:pt idx="1">
                  <c:v>14.0</c:v>
                </c:pt>
                <c:pt idx="2">
                  <c:v>6.0</c:v>
                </c:pt>
                <c:pt idx="3">
                  <c:v>10.0</c:v>
                </c:pt>
                <c:pt idx="4">
                  <c:v>3.0</c:v>
                </c:pt>
                <c:pt idx="5">
                  <c:v>24.0</c:v>
                </c:pt>
                <c:pt idx="6">
                  <c:v>3.0</c:v>
                </c:pt>
                <c:pt idx="7">
                  <c:v>6.0</c:v>
                </c:pt>
                <c:pt idx="8">
                  <c:v>5.0</c:v>
                </c:pt>
                <c:pt idx="9">
                  <c:v>59.0</c:v>
                </c:pt>
                <c:pt idx="10">
                  <c:v>7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1521240"/>
        <c:axId val="2061518248"/>
      </c:barChart>
      <c:catAx>
        <c:axId val="2061521240"/>
        <c:scaling>
          <c:orientation val="minMax"/>
        </c:scaling>
        <c:delete val="0"/>
        <c:axPos val="l"/>
        <c:majorTickMark val="out"/>
        <c:minorTickMark val="none"/>
        <c:tickLblPos val="nextTo"/>
        <c:crossAx val="2061518248"/>
        <c:crosses val="autoZero"/>
        <c:auto val="1"/>
        <c:lblAlgn val="ctr"/>
        <c:lblOffset val="100"/>
        <c:noMultiLvlLbl val="0"/>
      </c:catAx>
      <c:valAx>
        <c:axId val="2061518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61521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 of Campus Life event are you most likely to attend?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Leadership/Motivational</c:v>
                </c:pt>
                <c:pt idx="1">
                  <c:v>Entertainment/Arts</c:v>
                </c:pt>
                <c:pt idx="2">
                  <c:v>Academis Lecture</c:v>
                </c:pt>
                <c:pt idx="3">
                  <c:v>Cultural</c:v>
                </c:pt>
                <c:pt idx="4">
                  <c:v>Film/Movie</c:v>
                </c:pt>
                <c:pt idx="5">
                  <c:v>Family Oriented</c:v>
                </c:pt>
                <c:pt idx="6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.0</c:v>
                </c:pt>
                <c:pt idx="1">
                  <c:v>34.0</c:v>
                </c:pt>
                <c:pt idx="2">
                  <c:v>3.0</c:v>
                </c:pt>
                <c:pt idx="3">
                  <c:v>3.0</c:v>
                </c:pt>
                <c:pt idx="4">
                  <c:v>18.0</c:v>
                </c:pt>
                <c:pt idx="5">
                  <c:v>1.0</c:v>
                </c:pt>
                <c:pt idx="6">
                  <c:v>1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111704"/>
        <c:axId val="2087114680"/>
      </c:barChart>
      <c:catAx>
        <c:axId val="2087111704"/>
        <c:scaling>
          <c:orientation val="minMax"/>
        </c:scaling>
        <c:delete val="0"/>
        <c:axPos val="l"/>
        <c:majorTickMark val="out"/>
        <c:minorTickMark val="none"/>
        <c:tickLblPos val="nextTo"/>
        <c:crossAx val="2087114680"/>
        <c:crosses val="autoZero"/>
        <c:auto val="1"/>
        <c:lblAlgn val="ctr"/>
        <c:lblOffset val="100"/>
        <c:noMultiLvlLbl val="0"/>
      </c:catAx>
      <c:valAx>
        <c:axId val="2087114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7111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ALR Status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Faculty</c:v>
                </c:pt>
                <c:pt idx="1">
                  <c:v>Staff</c:v>
                </c:pt>
                <c:pt idx="2">
                  <c:v>Community</c:v>
                </c:pt>
                <c:pt idx="3">
                  <c:v>Full-time student</c:v>
                </c:pt>
                <c:pt idx="4">
                  <c:v>Part-Time student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0</c:v>
                </c:pt>
                <c:pt idx="1">
                  <c:v>0.0</c:v>
                </c:pt>
                <c:pt idx="2">
                  <c:v>4.0</c:v>
                </c:pt>
                <c:pt idx="3">
                  <c:v>32.0</c:v>
                </c:pt>
                <c:pt idx="4">
                  <c:v>1.0</c:v>
                </c:pt>
                <c:pt idx="5">
                  <c:v>4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141416"/>
        <c:axId val="2087144392"/>
      </c:barChart>
      <c:catAx>
        <c:axId val="2087141416"/>
        <c:scaling>
          <c:orientation val="minMax"/>
        </c:scaling>
        <c:delete val="0"/>
        <c:axPos val="l"/>
        <c:majorTickMark val="out"/>
        <c:minorTickMark val="none"/>
        <c:tickLblPos val="nextTo"/>
        <c:crossAx val="2087144392"/>
        <c:crosses val="autoZero"/>
        <c:auto val="1"/>
        <c:lblAlgn val="ctr"/>
        <c:lblOffset val="100"/>
        <c:noMultiLvlLbl val="0"/>
      </c:catAx>
      <c:valAx>
        <c:axId val="2087144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7141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 you a resident of University Housing?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Yes </c:v>
                </c:pt>
                <c:pt idx="1">
                  <c:v>No </c:v>
                </c:pt>
                <c:pt idx="2">
                  <c:v>No Respon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.0</c:v>
                </c:pt>
                <c:pt idx="1">
                  <c:v>6.0</c:v>
                </c:pt>
                <c:pt idx="2">
                  <c:v>3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171992"/>
        <c:axId val="2087174968"/>
      </c:barChart>
      <c:catAx>
        <c:axId val="2087171992"/>
        <c:scaling>
          <c:orientation val="minMax"/>
        </c:scaling>
        <c:delete val="0"/>
        <c:axPos val="l"/>
        <c:majorTickMark val="out"/>
        <c:minorTickMark val="none"/>
        <c:tickLblPos val="nextTo"/>
        <c:crossAx val="2087174968"/>
        <c:crosses val="autoZero"/>
        <c:auto val="1"/>
        <c:lblAlgn val="ctr"/>
        <c:lblOffset val="100"/>
        <c:noMultiLvlLbl val="0"/>
      </c:catAx>
      <c:valAx>
        <c:axId val="2087174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7171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6-59</c:v>
                </c:pt>
                <c:pt idx="4">
                  <c:v>60+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.0</c:v>
                </c:pt>
                <c:pt idx="1">
                  <c:v>1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202536"/>
        <c:axId val="2087205512"/>
      </c:barChart>
      <c:catAx>
        <c:axId val="2087202536"/>
        <c:scaling>
          <c:orientation val="minMax"/>
        </c:scaling>
        <c:delete val="0"/>
        <c:axPos val="l"/>
        <c:majorTickMark val="out"/>
        <c:minorTickMark val="none"/>
        <c:tickLblPos val="nextTo"/>
        <c:crossAx val="2087205512"/>
        <c:crosses val="autoZero"/>
        <c:auto val="1"/>
        <c:lblAlgn val="ctr"/>
        <c:lblOffset val="100"/>
        <c:noMultiLvlLbl val="0"/>
      </c:catAx>
      <c:valAx>
        <c:axId val="2087205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7202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4EAFC-6DAE-CF46-B302-4C85191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</Words>
  <Characters>56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ccandless</dc:creator>
  <cp:lastModifiedBy>Lindsey Manning</cp:lastModifiedBy>
  <cp:revision>2</cp:revision>
  <dcterms:created xsi:type="dcterms:W3CDTF">2015-08-24T19:08:00Z</dcterms:created>
  <dcterms:modified xsi:type="dcterms:W3CDTF">2015-08-24T19:08:00Z</dcterms:modified>
</cp:coreProperties>
</file>